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补益养生全书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补益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29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五脏补益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